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E1BC1" w14:textId="77777777" w:rsidR="00FC4B8C" w:rsidRDefault="00503CFF" w:rsidP="00503CF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t xml:space="preserve">ANALISIS </w:t>
      </w:r>
      <w:r w:rsidR="00FC4B8C">
        <w:rPr>
          <w:rFonts w:ascii="Times New Roman" w:hAnsi="Times New Roman" w:cs="Times New Roman"/>
          <w:b/>
          <w:noProof/>
          <w:sz w:val="28"/>
          <w:lang w:val="en-US"/>
        </w:rPr>
        <w:t xml:space="preserve">FITUR COSTUMER ADMINISTRASI </w:t>
      </w:r>
    </w:p>
    <w:p w14:paraId="07C52B2C" w14:textId="187DE79B" w:rsidR="00503CFF" w:rsidRDefault="00FC4B8C" w:rsidP="00503CF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t xml:space="preserve">PADA </w:t>
      </w:r>
      <w:r w:rsidR="00503CFF">
        <w:rPr>
          <w:rFonts w:ascii="Times New Roman" w:hAnsi="Times New Roman" w:cs="Times New Roman"/>
          <w:b/>
          <w:noProof/>
          <w:sz w:val="28"/>
          <w:lang w:val="en-US"/>
        </w:rPr>
        <w:t>APLIKASI</w:t>
      </w:r>
      <w:r>
        <w:rPr>
          <w:rFonts w:ascii="Times New Roman" w:hAnsi="Times New Roman" w:cs="Times New Roman"/>
          <w:b/>
          <w:noProof/>
          <w:sz w:val="28"/>
          <w:lang w:val="en-US"/>
        </w:rPr>
        <w:t xml:space="preserve"> ANTRIAN BERBASIS WEB</w:t>
      </w:r>
    </w:p>
    <w:p w14:paraId="3215EF2F" w14:textId="77777777" w:rsidR="00503CFF" w:rsidRDefault="00503CFF" w:rsidP="00503CF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lang w:val="en-US"/>
        </w:rPr>
      </w:pPr>
    </w:p>
    <w:p w14:paraId="68E87A1A" w14:textId="2515DA0A" w:rsidR="002F6ECB" w:rsidRPr="00247BFC" w:rsidRDefault="002F6ECB" w:rsidP="00247BF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D63B9">
        <w:rPr>
          <w:rFonts w:ascii="Times New Roman" w:hAnsi="Times New Roman" w:cs="Times New Roman"/>
          <w:b/>
          <w:sz w:val="24"/>
          <w:szCs w:val="24"/>
        </w:rPr>
        <w:t>Dosen Pembina:</w:t>
      </w:r>
      <w:r w:rsidRPr="00AC6EF6">
        <w:rPr>
          <w:rFonts w:ascii="Times New Roman" w:hAnsi="Times New Roman" w:cs="Times New Roman"/>
          <w:sz w:val="24"/>
          <w:szCs w:val="24"/>
        </w:rPr>
        <w:t xml:space="preserve"> </w:t>
      </w:r>
      <w:r w:rsidR="00247BFC" w:rsidRPr="001F3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. Yusril Helmi Setyawan, S.Kom., M.Kom.</w:t>
      </w:r>
    </w:p>
    <w:p w14:paraId="383A0CC9" w14:textId="77777777" w:rsidR="00503CFF" w:rsidRPr="00C77144" w:rsidRDefault="00503CFF" w:rsidP="00503CF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lang w:val="en-US"/>
        </w:rPr>
      </w:pPr>
    </w:p>
    <w:p w14:paraId="26093AE6" w14:textId="77777777" w:rsidR="00503CFF" w:rsidRPr="003120C0" w:rsidRDefault="00503CFF" w:rsidP="00503CF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proofErr w:type="spellStart"/>
      <w:r w:rsidRPr="00693560">
        <w:rPr>
          <w:rFonts w:ascii="Times New Roman" w:hAnsi="Times New Roman" w:cs="Times New Roman"/>
          <w:sz w:val="24"/>
          <w:lang w:val="en-US"/>
        </w:rPr>
        <w:t>Diajukan</w:t>
      </w:r>
      <w:proofErr w:type="spellEnd"/>
      <w:r w:rsidRPr="00693560">
        <w:rPr>
          <w:rFonts w:ascii="Times New Roman" w:hAnsi="Times New Roman" w:cs="Times New Roman"/>
          <w:sz w:val="24"/>
          <w:lang w:val="en-US"/>
        </w:rPr>
        <w:t xml:space="preserve"> </w:t>
      </w:r>
      <w:r w:rsidRPr="00693560">
        <w:rPr>
          <w:rFonts w:ascii="Times New Roman" w:hAnsi="Times New Roman" w:cs="Times New Roman"/>
          <w:sz w:val="24"/>
        </w:rPr>
        <w:t>untuk memenuhi kelulusan matakuliah Proyek I</w:t>
      </w:r>
    </w:p>
    <w:p w14:paraId="4B254A71" w14:textId="77777777" w:rsidR="00503CFF" w:rsidRDefault="00503CFF" w:rsidP="00503CFF">
      <w:pPr>
        <w:spacing w:line="240" w:lineRule="auto"/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693560">
        <w:rPr>
          <w:rFonts w:ascii="Times New Roman" w:hAnsi="Times New Roman" w:cs="Times New Roman"/>
          <w:noProof/>
          <w:sz w:val="24"/>
          <w:lang w:val="en-US"/>
        </w:rPr>
        <w:t>Program Studi DIV Teknik Informatika</w:t>
      </w:r>
    </w:p>
    <w:p w14:paraId="70A5B66D" w14:textId="77777777" w:rsidR="00503CFF" w:rsidRPr="00693560" w:rsidRDefault="00503CFF" w:rsidP="00503CFF">
      <w:pPr>
        <w:spacing w:line="240" w:lineRule="auto"/>
        <w:jc w:val="center"/>
        <w:rPr>
          <w:rFonts w:ascii="Times New Roman" w:hAnsi="Times New Roman" w:cs="Times New Roman"/>
          <w:noProof/>
          <w:sz w:val="24"/>
          <w:lang w:val="en-US"/>
        </w:rPr>
      </w:pPr>
    </w:p>
    <w:p w14:paraId="20546A96" w14:textId="77777777" w:rsidR="00503CFF" w:rsidRPr="00A23823" w:rsidRDefault="00503CFF" w:rsidP="00503CFF">
      <w:pPr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A23823">
        <w:rPr>
          <w:rFonts w:ascii="Times New Roman" w:hAnsi="Times New Roman" w:cs="Times New Roman"/>
          <w:b/>
          <w:noProof/>
          <w:sz w:val="24"/>
          <w:lang w:val="en-US"/>
        </w:rPr>
        <w:t xml:space="preserve">Oleh </w:t>
      </w:r>
    </w:p>
    <w:p w14:paraId="6189C10D" w14:textId="77777777" w:rsidR="00503CFF" w:rsidRPr="00A23823" w:rsidRDefault="00503CFF" w:rsidP="00503CF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t>AKMAL RESTU DEWANTORO (1.19.4.003)</w:t>
      </w:r>
    </w:p>
    <w:p w14:paraId="7CBFF147" w14:textId="77777777" w:rsidR="00503CFF" w:rsidRPr="00A23823" w:rsidRDefault="00503CFF" w:rsidP="00503CF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t>M. RIZKY (1.19.4.021)</w:t>
      </w:r>
    </w:p>
    <w:p w14:paraId="6A981DA9" w14:textId="77777777" w:rsidR="00503CFF" w:rsidRPr="00B80BA6" w:rsidRDefault="00503CFF" w:rsidP="00503CF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</w:p>
    <w:p w14:paraId="68B6D9BF" w14:textId="77777777" w:rsidR="00503CFF" w:rsidRPr="00693560" w:rsidRDefault="00503CFF" w:rsidP="00503CFF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60CA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443D5D2" wp14:editId="296EAE8F">
            <wp:extent cx="1800000" cy="1683562"/>
            <wp:effectExtent l="0" t="0" r="0" b="0"/>
            <wp:docPr id="6" name="Picture 6" descr="https://pradipta31.files.wordpress.com/2011/02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adipta31.files.wordpress.com/2011/02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FE28" w14:textId="77777777" w:rsidR="00503CFF" w:rsidRPr="003307C1" w:rsidRDefault="00503CFF" w:rsidP="003307C1">
      <w:pPr>
        <w:spacing w:line="240" w:lineRule="auto"/>
        <w:rPr>
          <w:rFonts w:ascii="Times New Roman" w:hAnsi="Times New Roman" w:cs="Times New Roman"/>
          <w:sz w:val="24"/>
          <w:szCs w:val="32"/>
          <w:lang w:val="en-US"/>
        </w:rPr>
      </w:pPr>
    </w:p>
    <w:p w14:paraId="3EDE2AE2" w14:textId="77777777" w:rsidR="00503CFF" w:rsidRPr="00A60CA4" w:rsidRDefault="00503CFF" w:rsidP="00503CFF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14:paraId="6C1FFE95" w14:textId="77777777" w:rsidR="00503CFF" w:rsidRPr="00B80BA6" w:rsidRDefault="00503CFF" w:rsidP="00503CFF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PROGRAM DIPLOMA IV TEKNIK INFORMATIKA</w:t>
      </w:r>
    </w:p>
    <w:p w14:paraId="22769C35" w14:textId="77777777" w:rsidR="00503CFF" w:rsidRPr="00B80BA6" w:rsidRDefault="00503CFF" w:rsidP="00503C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POLITEKNIK POS INDONESIA</w:t>
      </w:r>
    </w:p>
    <w:p w14:paraId="3B535D51" w14:textId="77777777" w:rsidR="00503CFF" w:rsidRDefault="00503CFF" w:rsidP="00503C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BANDUNG</w:t>
      </w:r>
    </w:p>
    <w:p w14:paraId="082FD1E2" w14:textId="77777777" w:rsidR="00503CFF" w:rsidRDefault="00503CFF" w:rsidP="00503CFF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  <w:sectPr w:rsidR="00503CFF" w:rsidSect="00877FAE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2020</w:t>
      </w:r>
    </w:p>
    <w:p w14:paraId="73993AFF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6574609"/>
      <w:r w:rsidRPr="007F488B">
        <w:rPr>
          <w:rFonts w:ascii="Times New Roman" w:hAnsi="Times New Roman" w:cs="Times New Roman"/>
          <w:b/>
          <w:bCs/>
          <w:sz w:val="28"/>
          <w:szCs w:val="28"/>
        </w:rPr>
        <w:lastRenderedPageBreak/>
        <w:t>LEMBAR PERSETUJUAN</w:t>
      </w:r>
    </w:p>
    <w:p w14:paraId="58793FEC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EBAE5" w14:textId="77777777" w:rsidR="00BB2481" w:rsidRDefault="00BB2481" w:rsidP="00BB2481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t xml:space="preserve">ANALISIS FITUR COSTUMER ADMINISTRASI </w:t>
      </w:r>
    </w:p>
    <w:p w14:paraId="662F57AB" w14:textId="3414C353" w:rsidR="00AD688B" w:rsidRDefault="00BB2481" w:rsidP="00BB24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t>PADA APLIKASI ANTRIAN BERBASIS WEB</w:t>
      </w:r>
    </w:p>
    <w:p w14:paraId="1B9622B8" w14:textId="77777777" w:rsidR="00BB2481" w:rsidRPr="007F488B" w:rsidRDefault="00BB2481" w:rsidP="00BB24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32A51" w14:textId="5D0EA759" w:rsidR="00AD688B" w:rsidRPr="001F3780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r w:rsidRPr="007F488B">
        <w:rPr>
          <w:rFonts w:ascii="Times New Roman" w:hAnsi="Times New Roman" w:cs="Times New Roman"/>
          <w:b/>
          <w:bCs/>
          <w:sz w:val="24"/>
          <w:szCs w:val="24"/>
        </w:rPr>
        <w:t xml:space="preserve"> PROYEK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48BB2E2E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782DC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88B">
        <w:rPr>
          <w:rFonts w:ascii="Times New Roman" w:hAnsi="Times New Roman" w:cs="Times New Roman"/>
          <w:sz w:val="24"/>
          <w:szCs w:val="24"/>
        </w:rPr>
        <w:t>Program Studi DIV Teknik Informatika</w:t>
      </w:r>
    </w:p>
    <w:p w14:paraId="7F941E31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729B2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E78115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88B">
        <w:rPr>
          <w:rFonts w:ascii="Times New Roman" w:hAnsi="Times New Roman" w:cs="Times New Roman"/>
          <w:b/>
          <w:bCs/>
          <w:sz w:val="24"/>
          <w:szCs w:val="24"/>
        </w:rPr>
        <w:t>Oleh</w:t>
      </w:r>
    </w:p>
    <w:p w14:paraId="7E4FE05C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KMAL RESTU DEWANTORO (</w:t>
      </w:r>
      <w:r w:rsidRPr="007F488B">
        <w:rPr>
          <w:rFonts w:ascii="Times New Roman" w:hAnsi="Times New Roman" w:cs="Times New Roman"/>
          <w:b/>
          <w:bCs/>
          <w:sz w:val="24"/>
          <w:szCs w:val="24"/>
          <w:lang w:val="en-US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7F488B">
        <w:rPr>
          <w:rFonts w:ascii="Times New Roman" w:hAnsi="Times New Roman" w:cs="Times New Roman"/>
          <w:b/>
          <w:bCs/>
          <w:sz w:val="24"/>
          <w:szCs w:val="24"/>
          <w:lang w:val="en-US"/>
        </w:rPr>
        <w:t>.4.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3)</w:t>
      </w:r>
    </w:p>
    <w:p w14:paraId="595F328A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. RIZKY (</w:t>
      </w:r>
      <w:r w:rsidRPr="007F488B">
        <w:rPr>
          <w:rFonts w:ascii="Times New Roman" w:hAnsi="Times New Roman" w:cs="Times New Roman"/>
          <w:b/>
          <w:bCs/>
          <w:sz w:val="24"/>
          <w:szCs w:val="24"/>
          <w:lang w:val="en-US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7F488B">
        <w:rPr>
          <w:rFonts w:ascii="Times New Roman" w:hAnsi="Times New Roman" w:cs="Times New Roman"/>
          <w:b/>
          <w:bCs/>
          <w:sz w:val="24"/>
          <w:szCs w:val="24"/>
          <w:lang w:val="en-US"/>
        </w:rPr>
        <w:t>.4.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1)</w:t>
      </w:r>
    </w:p>
    <w:p w14:paraId="3422C168" w14:textId="77777777" w:rsidR="00AD6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62947D" w14:textId="77777777" w:rsidR="00AD6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E753DB" w14:textId="77777777" w:rsidR="00AD6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88C73B" w14:textId="77777777" w:rsidR="00AD6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501800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B56B54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88B">
        <w:rPr>
          <w:rFonts w:ascii="Times New Roman" w:hAnsi="Times New Roman" w:cs="Times New Roman"/>
          <w:sz w:val="24"/>
          <w:szCs w:val="24"/>
        </w:rPr>
        <w:t>Telah disetujui dan disarankan</w:t>
      </w:r>
    </w:p>
    <w:p w14:paraId="60E33940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182DE3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88B">
        <w:rPr>
          <w:rFonts w:ascii="Times New Roman" w:hAnsi="Times New Roman" w:cs="Times New Roman"/>
          <w:sz w:val="24"/>
          <w:szCs w:val="24"/>
        </w:rPr>
        <w:t>Di Bandung pada tanggal _____________</w:t>
      </w:r>
    </w:p>
    <w:p w14:paraId="22A50494" w14:textId="77777777" w:rsidR="00AD688B" w:rsidRPr="007F488B" w:rsidRDefault="00AD688B" w:rsidP="00AD688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AD7490" w14:textId="77777777" w:rsidR="00AD688B" w:rsidRDefault="00AD688B" w:rsidP="00AD6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88B">
        <w:rPr>
          <w:rFonts w:ascii="Times New Roman" w:hAnsi="Times New Roman" w:cs="Times New Roman"/>
          <w:b/>
          <w:bCs/>
          <w:sz w:val="24"/>
          <w:szCs w:val="24"/>
        </w:rPr>
        <w:t>Pembimbing</w:t>
      </w:r>
    </w:p>
    <w:p w14:paraId="6D6C6621" w14:textId="7BE73D79" w:rsidR="00EC7A52" w:rsidRPr="00B714BB" w:rsidRDefault="00AD688B" w:rsidP="00B714B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C6C7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626DA" wp14:editId="3BDD4A91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3040380" cy="8153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BB1C0" w14:textId="77777777" w:rsidR="00AD688B" w:rsidRPr="001F3780" w:rsidRDefault="00AD688B" w:rsidP="00AD688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F37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. Yusril Helmi Setyawan, S.Kom., M.Kom.</w:t>
                            </w:r>
                          </w:p>
                          <w:p w14:paraId="3E9EF7E7" w14:textId="77777777" w:rsidR="00AD688B" w:rsidRPr="00FC6C76" w:rsidRDefault="00AD688B" w:rsidP="00AD6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NIK </w:t>
                            </w:r>
                            <w:r w:rsidRPr="001F37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13.74.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05pt;width:239.4pt;height:64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" filled="f" stroked="f">
                <v:textbox>
                  <w:txbxContent>
                    <w:p w14:paraId="5FBBB1C0" w14:textId="77777777" w:rsidR="00AD688B" w:rsidRPr="001F3780" w:rsidRDefault="00AD688B" w:rsidP="00AD688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1F37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. Yusril Helmi Setyawan, S.Kom., M.Kom.</w:t>
                      </w:r>
                    </w:p>
                    <w:p w14:paraId="3E9EF7E7" w14:textId="77777777" w:rsidR="00AD688B" w:rsidRPr="00FC6C76" w:rsidRDefault="00AD688B" w:rsidP="00AD68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NIK </w:t>
                      </w:r>
                      <w:r w:rsidRPr="001F37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13.74.16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96F77F" w14:textId="1E7D55F1" w:rsidR="00EC7A52" w:rsidRPr="00A8051E" w:rsidRDefault="00EC7A52" w:rsidP="0066261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051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URAT </w:t>
      </w:r>
      <w:bookmarkStart w:id="1" w:name="_GoBack"/>
      <w:bookmarkEnd w:id="1"/>
      <w:r w:rsidRPr="00A8051E">
        <w:rPr>
          <w:rFonts w:ascii="Times New Roman" w:hAnsi="Times New Roman" w:cs="Times New Roman"/>
          <w:b/>
          <w:bCs/>
          <w:sz w:val="28"/>
          <w:szCs w:val="28"/>
          <w:lang w:val="en-US"/>
        </w:rPr>
        <w:t>PERNYATAAN TIDAK PLAGIAT</w:t>
      </w:r>
    </w:p>
    <w:p w14:paraId="47B8FAE1" w14:textId="77777777" w:rsidR="00EC7A52" w:rsidRDefault="00EC7A52" w:rsidP="0066261E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56CDF9" w14:textId="5DEA095E" w:rsidR="00EC7A52" w:rsidRDefault="00EC7A52" w:rsidP="00EC7A52">
      <w:pPr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dung ,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2 April 2020</w:t>
      </w:r>
    </w:p>
    <w:p w14:paraId="326559DC" w14:textId="601F706F" w:rsidR="009C3B8C" w:rsidRDefault="009C3B8C" w:rsidP="009C3B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d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tan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14:paraId="12C69C65" w14:textId="0D6ADFC9" w:rsidR="009C3B8C" w:rsidRDefault="00634080" w:rsidP="009C3B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="009C3B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C3B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M. </w:t>
      </w:r>
      <w:proofErr w:type="spellStart"/>
      <w:r w:rsidR="009C3B8C">
        <w:rPr>
          <w:rFonts w:ascii="Times New Roman" w:hAnsi="Times New Roman" w:cs="Times New Roman"/>
          <w:bCs/>
          <w:sz w:val="24"/>
          <w:szCs w:val="24"/>
          <w:lang w:val="en-US"/>
        </w:rPr>
        <w:t>Rizky</w:t>
      </w:r>
      <w:proofErr w:type="spellEnd"/>
      <w:r w:rsidR="006C6D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6C6D7D" w:rsidRPr="006C6D7D">
        <w:rPr>
          <w:rFonts w:ascii="Times New Roman" w:hAnsi="Times New Roman" w:cs="Times New Roman"/>
          <w:bCs/>
          <w:sz w:val="24"/>
          <w:szCs w:val="24"/>
          <w:lang w:val="en-US"/>
        </w:rPr>
        <w:t>1.19.4.02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F987908" w14:textId="5817DCFD" w:rsidR="00634080" w:rsidRDefault="00634080" w:rsidP="009C3B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m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s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wantoro</w:t>
      </w:r>
      <w:proofErr w:type="spellEnd"/>
      <w:r w:rsidR="006C6D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.19.4.003)</w:t>
      </w:r>
    </w:p>
    <w:p w14:paraId="2B9A3A9D" w14:textId="77777777" w:rsidR="00361674" w:rsidRDefault="001B06D7" w:rsidP="00361674">
      <w:pPr>
        <w:spacing w:after="0" w:line="240" w:lineRule="auto"/>
        <w:ind w:left="2160" w:hanging="2160"/>
        <w:rPr>
          <w:rFonts w:ascii="Times New Roman" w:hAnsi="Times New Roman" w:cs="Times New Roman"/>
          <w:noProof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9136C9" w:rsidRPr="009136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ALISIS FITUR COSTUMER ADMINISTRASI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DA </w:t>
      </w:r>
    </w:p>
    <w:p w14:paraId="25867C66" w14:textId="184F7988" w:rsidR="009136C9" w:rsidRDefault="00361674" w:rsidP="00361674">
      <w:pPr>
        <w:spacing w:after="0" w:line="240" w:lineRule="auto"/>
        <w:ind w:left="2160" w:hanging="216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  </w:t>
      </w:r>
      <w:r w:rsidR="009136C9" w:rsidRPr="009136C9">
        <w:rPr>
          <w:rFonts w:ascii="Times New Roman" w:hAnsi="Times New Roman" w:cs="Times New Roman"/>
          <w:noProof/>
          <w:sz w:val="24"/>
          <w:szCs w:val="24"/>
          <w:lang w:val="en-US"/>
        </w:rPr>
        <w:t>APLIKASI ANTRIAN BERBASIS WEB</w:t>
      </w:r>
    </w:p>
    <w:p w14:paraId="1E8C35D3" w14:textId="77777777" w:rsidR="00361674" w:rsidRDefault="00361674" w:rsidP="00361674">
      <w:pPr>
        <w:spacing w:after="0" w:line="240" w:lineRule="auto"/>
        <w:ind w:left="2160" w:hanging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4E91BC" w14:textId="77777777" w:rsidR="00717ADB" w:rsidRDefault="00717ADB" w:rsidP="00361674">
      <w:pPr>
        <w:spacing w:after="0" w:line="240" w:lineRule="auto"/>
        <w:ind w:left="2160" w:hanging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E6C53DD" w14:textId="77777777" w:rsidR="00361674" w:rsidRPr="009136C9" w:rsidRDefault="00361674" w:rsidP="001B06D7">
      <w:pPr>
        <w:spacing w:line="240" w:lineRule="auto"/>
        <w:ind w:left="2160" w:hanging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FB8E568" w14:textId="275B9DBB" w:rsidR="00717ADB" w:rsidRDefault="00717ADB" w:rsidP="00717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ip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ploma I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</w:p>
    <w:p w14:paraId="558786A4" w14:textId="3196FBCE" w:rsidR="00770C87" w:rsidRDefault="00770C87" w:rsidP="00717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DA1FC5" w14:textId="77777777" w:rsidR="00770C87" w:rsidRDefault="00770C87" w:rsidP="00717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828280" w14:textId="5D0790C7" w:rsidR="00770C87" w:rsidRDefault="00D9173B" w:rsidP="00770C8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C7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69A01B" wp14:editId="5FC7B11B">
                <wp:simplePos x="0" y="0"/>
                <wp:positionH relativeFrom="margin">
                  <wp:posOffset>3352800</wp:posOffset>
                </wp:positionH>
                <wp:positionV relativeFrom="paragraph">
                  <wp:posOffset>238125</wp:posOffset>
                </wp:positionV>
                <wp:extent cx="2164080" cy="17145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020A" w14:textId="77777777" w:rsidR="00D9173B" w:rsidRDefault="00D9173B" w:rsidP="00D917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190E6BE" w14:textId="484CCC7A" w:rsidR="00D9173B" w:rsidRDefault="00D9173B" w:rsidP="00D917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lompok</w:t>
                            </w:r>
                            <w:proofErr w:type="spellEnd"/>
                          </w:p>
                          <w:p w14:paraId="4EF0C7D6" w14:textId="77777777" w:rsidR="00D9173B" w:rsidRDefault="00D9173B" w:rsidP="00D917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2F3B28" w14:textId="77777777" w:rsidR="00D9173B" w:rsidRDefault="00D9173B" w:rsidP="00D9173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5CFD1BE9" w14:textId="6AA83C52" w:rsidR="00D9173B" w:rsidRPr="00770C87" w:rsidRDefault="00D9173B" w:rsidP="00D917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km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es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ewantoro</w:t>
                            </w:r>
                            <w:proofErr w:type="spellEnd"/>
                          </w:p>
                          <w:p w14:paraId="7524A431" w14:textId="07112D7C" w:rsidR="00D9173B" w:rsidRDefault="00D9173B" w:rsidP="00D9173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NPM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C6D7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1.19.4.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03</w:t>
                            </w:r>
                          </w:p>
                          <w:p w14:paraId="19BBD0E2" w14:textId="77777777" w:rsidR="00D9173B" w:rsidRPr="00FC6C76" w:rsidRDefault="00D9173B" w:rsidP="00D91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4pt;margin-top:18.75pt;width:170.4pt;height:1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" filled="f" stroked="f">
                <v:textbox>
                  <w:txbxContent>
                    <w:p w14:paraId="0FAE020A" w14:textId="77777777" w:rsidR="00D9173B" w:rsidRDefault="00D9173B" w:rsidP="00D9173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ngetah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190E6BE" w14:textId="484CCC7A" w:rsidR="00D9173B" w:rsidRDefault="00D9173B" w:rsidP="00D9173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lompok</w:t>
                      </w:r>
                      <w:proofErr w:type="spellEnd"/>
                    </w:p>
                    <w:p w14:paraId="4EF0C7D6" w14:textId="77777777" w:rsidR="00D9173B" w:rsidRDefault="00D9173B" w:rsidP="00D9173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62F3B28" w14:textId="77777777" w:rsidR="00D9173B" w:rsidRDefault="00D9173B" w:rsidP="00D9173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14:paraId="5CFD1BE9" w14:textId="6AA83C52" w:rsidR="00D9173B" w:rsidRPr="00770C87" w:rsidRDefault="00D9173B" w:rsidP="00D917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Akm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Res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Dewantoro</w:t>
                      </w:r>
                      <w:proofErr w:type="spellEnd"/>
                    </w:p>
                    <w:p w14:paraId="7524A431" w14:textId="07112D7C" w:rsidR="00D9173B" w:rsidRDefault="00D9173B" w:rsidP="00D9173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NPM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C6D7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1.19.4.0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03</w:t>
                      </w:r>
                    </w:p>
                    <w:p w14:paraId="19BBD0E2" w14:textId="77777777" w:rsidR="00D9173B" w:rsidRPr="00FC6C76" w:rsidRDefault="00D9173B" w:rsidP="00D917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6C7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543F36" wp14:editId="0649FEFC">
                <wp:simplePos x="0" y="0"/>
                <wp:positionH relativeFrom="margin">
                  <wp:posOffset>-396240</wp:posOffset>
                </wp:positionH>
                <wp:positionV relativeFrom="paragraph">
                  <wp:posOffset>238125</wp:posOffset>
                </wp:positionV>
                <wp:extent cx="2255520" cy="1714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783C" w14:textId="07BD73E9" w:rsidR="00770C87" w:rsidRDefault="00770C87" w:rsidP="00770C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797BACAC" w14:textId="189C35CD" w:rsidR="00770C87" w:rsidRDefault="00770C87" w:rsidP="00770C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lompok</w:t>
                            </w:r>
                            <w:proofErr w:type="spellEnd"/>
                          </w:p>
                          <w:p w14:paraId="723A677B" w14:textId="77777777" w:rsidR="00770C87" w:rsidRDefault="00770C87" w:rsidP="00770C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A0C50E" w14:textId="77777777" w:rsidR="00770C87" w:rsidRDefault="00770C87" w:rsidP="00770C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2C6A7CCF" w14:textId="77777777" w:rsidR="00770C87" w:rsidRPr="00770C87" w:rsidRDefault="00770C87" w:rsidP="00770C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70C8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. </w:t>
                            </w:r>
                            <w:proofErr w:type="spellStart"/>
                            <w:r w:rsidRPr="00770C8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izky</w:t>
                            </w:r>
                            <w:proofErr w:type="spellEnd"/>
                          </w:p>
                          <w:p w14:paraId="0C42E8A5" w14:textId="77777777" w:rsidR="00770C87" w:rsidRDefault="00770C87" w:rsidP="00770C8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NPM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C6D7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1.19.4.021</w:t>
                            </w:r>
                          </w:p>
                          <w:p w14:paraId="78642D9C" w14:textId="2BE2873A" w:rsidR="00770C87" w:rsidRPr="00FC6C76" w:rsidRDefault="00770C87" w:rsidP="00770C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2pt;margin-top:18.75pt;width:177.6pt;height:1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" filled="f" stroked="f">
                <v:textbox>
                  <w:txbxContent>
                    <w:p w14:paraId="429C783C" w14:textId="07BD73E9" w:rsidR="00770C87" w:rsidRDefault="00770C87" w:rsidP="00770C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ngetah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797BACAC" w14:textId="189C35CD" w:rsidR="00770C87" w:rsidRDefault="00770C87" w:rsidP="00770C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lompok</w:t>
                      </w:r>
                      <w:proofErr w:type="spellEnd"/>
                    </w:p>
                    <w:p w14:paraId="723A677B" w14:textId="77777777" w:rsidR="00770C87" w:rsidRDefault="00770C87" w:rsidP="00770C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5A0C50E" w14:textId="77777777" w:rsidR="00770C87" w:rsidRDefault="00770C87" w:rsidP="00770C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  <w:p w14:paraId="2C6A7CCF" w14:textId="77777777" w:rsidR="00770C87" w:rsidRPr="00770C87" w:rsidRDefault="00770C87" w:rsidP="00770C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770C8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M. </w:t>
                      </w:r>
                      <w:proofErr w:type="spellStart"/>
                      <w:r w:rsidRPr="00770C8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Rizky</w:t>
                      </w:r>
                      <w:proofErr w:type="spellEnd"/>
                    </w:p>
                    <w:p w14:paraId="0C42E8A5" w14:textId="77777777" w:rsidR="00770C87" w:rsidRDefault="00770C87" w:rsidP="00770C8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NPM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C6D7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1.19.4.021</w:t>
                      </w:r>
                    </w:p>
                    <w:p w14:paraId="78642D9C" w14:textId="2BE2873A" w:rsidR="00770C87" w:rsidRPr="00FC6C76" w:rsidRDefault="00770C87" w:rsidP="00770C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C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70C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0C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0C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0C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0C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0C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0C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0C8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7D5545D" w14:textId="77777777" w:rsidR="00770C87" w:rsidRDefault="00770C87" w:rsidP="00770C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122636" w14:textId="77777777" w:rsidR="00770C87" w:rsidRDefault="00770C87" w:rsidP="00770C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C9456" w14:textId="218DBC6A" w:rsidR="00EC7A52" w:rsidRPr="007B2117" w:rsidRDefault="00770C87" w:rsidP="007B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</w:p>
    <w:p w14:paraId="0F036729" w14:textId="77777777" w:rsidR="00EC7A52" w:rsidRDefault="00EC7A52" w:rsidP="0066261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8C27169" w14:textId="77777777" w:rsidR="0066261E" w:rsidRPr="005141D6" w:rsidRDefault="0066261E" w:rsidP="00662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1D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BSTRAK</w:t>
      </w:r>
    </w:p>
    <w:p w14:paraId="768577F9" w14:textId="77777777" w:rsidR="0066261E" w:rsidRDefault="0066261E" w:rsidP="00662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587973" w14:textId="77777777" w:rsidR="0066261E" w:rsidRDefault="0066261E" w:rsidP="00662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38237E" w14:textId="77777777" w:rsidR="0066261E" w:rsidRDefault="0066261E" w:rsidP="006626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0"/>
    <w:p w14:paraId="6352F49B" w14:textId="77777777" w:rsidR="00F82FA5" w:rsidRDefault="00F82FA5">
      <w:pPr>
        <w:rPr>
          <w:lang w:val="en-US"/>
        </w:rPr>
      </w:pPr>
    </w:p>
    <w:p w14:paraId="007EBC93" w14:textId="77777777" w:rsidR="007225D8" w:rsidRDefault="007225D8">
      <w:pPr>
        <w:rPr>
          <w:lang w:val="en-US"/>
        </w:rPr>
      </w:pPr>
    </w:p>
    <w:p w14:paraId="1914F3D9" w14:textId="77777777" w:rsidR="007225D8" w:rsidRDefault="007225D8">
      <w:pPr>
        <w:rPr>
          <w:lang w:val="en-US"/>
        </w:rPr>
      </w:pPr>
    </w:p>
    <w:p w14:paraId="53DB9842" w14:textId="77777777" w:rsidR="007225D8" w:rsidRDefault="007225D8">
      <w:pPr>
        <w:rPr>
          <w:lang w:val="en-US"/>
        </w:rPr>
      </w:pPr>
    </w:p>
    <w:p w14:paraId="2A6D0BCF" w14:textId="77777777" w:rsidR="007225D8" w:rsidRDefault="007225D8">
      <w:pPr>
        <w:rPr>
          <w:lang w:val="en-US"/>
        </w:rPr>
      </w:pPr>
    </w:p>
    <w:p w14:paraId="346ACEAE" w14:textId="77777777" w:rsidR="007225D8" w:rsidRDefault="007225D8">
      <w:pPr>
        <w:rPr>
          <w:lang w:val="en-US"/>
        </w:rPr>
      </w:pPr>
    </w:p>
    <w:p w14:paraId="0087B1D2" w14:textId="77777777" w:rsidR="007225D8" w:rsidRDefault="007225D8">
      <w:pPr>
        <w:rPr>
          <w:lang w:val="en-US"/>
        </w:rPr>
      </w:pPr>
    </w:p>
    <w:p w14:paraId="70BD7923" w14:textId="77777777" w:rsidR="007225D8" w:rsidRDefault="007225D8">
      <w:pPr>
        <w:rPr>
          <w:lang w:val="en-US"/>
        </w:rPr>
      </w:pPr>
    </w:p>
    <w:p w14:paraId="2FDD283B" w14:textId="77777777" w:rsidR="007225D8" w:rsidRDefault="007225D8">
      <w:pPr>
        <w:rPr>
          <w:lang w:val="en-US"/>
        </w:rPr>
      </w:pPr>
    </w:p>
    <w:p w14:paraId="525D2FD5" w14:textId="77777777" w:rsidR="007225D8" w:rsidRDefault="007225D8">
      <w:pPr>
        <w:rPr>
          <w:lang w:val="en-US"/>
        </w:rPr>
      </w:pPr>
    </w:p>
    <w:p w14:paraId="336A0CE0" w14:textId="77777777" w:rsidR="007225D8" w:rsidRDefault="007225D8">
      <w:pPr>
        <w:rPr>
          <w:lang w:val="en-US"/>
        </w:rPr>
      </w:pPr>
    </w:p>
    <w:p w14:paraId="4EFA204C" w14:textId="77777777" w:rsidR="00D349FB" w:rsidRDefault="00D349FB" w:rsidP="00D349F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ABSTRACT</w:t>
      </w:r>
    </w:p>
    <w:p w14:paraId="6CB5E47D" w14:textId="77777777" w:rsidR="00D349FB" w:rsidRDefault="00D349FB" w:rsidP="00D349F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  <w:sectPr w:rsidR="00D349FB" w:rsidSect="00877FAE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</w:p>
    <w:p w14:paraId="0C76D60E" w14:textId="37BD45F9" w:rsidR="00D349FB" w:rsidRPr="00B05AA7" w:rsidRDefault="00B05AA7" w:rsidP="00B05A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5AA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ATA PENGANTAR</w:t>
      </w:r>
    </w:p>
    <w:p w14:paraId="067CBF67" w14:textId="7C500FB4" w:rsidR="00995CD8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7270">
        <w:rPr>
          <w:rFonts w:ascii="Times New Roman" w:hAnsi="Times New Roman" w:cs="Times New Roman"/>
          <w:lang w:val="en-US"/>
        </w:rPr>
        <w:t>-</w:t>
      </w:r>
    </w:p>
    <w:p w14:paraId="1CDA432E" w14:textId="77777777" w:rsidR="009F1A10" w:rsidRDefault="009F1A10">
      <w:pPr>
        <w:rPr>
          <w:lang w:val="en-US"/>
        </w:rPr>
      </w:pPr>
    </w:p>
    <w:p w14:paraId="26775DFC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5D4E1C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8A5F8A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800309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0111D7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1626F7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E1D079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07820E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153399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692642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ED9C3B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8F2647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BC3708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97E68D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74955A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926747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90D082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9BCA2B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A79D46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97579" w14:textId="77777777" w:rsidR="009F1A10" w:rsidRPr="00A97270" w:rsidRDefault="009F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2DB8F8" w14:textId="3081B22F" w:rsidR="00A97270" w:rsidRPr="00A97270" w:rsidRDefault="00A97270" w:rsidP="00A97270">
      <w:pPr>
        <w:pStyle w:val="Bibliography"/>
        <w:ind w:left="720" w:hanging="7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995CD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DAFTAR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SI</w:t>
      </w:r>
    </w:p>
    <w:p w14:paraId="0A2C8425" w14:textId="60A41A4B" w:rsidR="009F1A10" w:rsidRPr="00A97270" w:rsidRDefault="00D429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7AC78DA5" w14:textId="77777777" w:rsidR="00995CD8" w:rsidRPr="00A97270" w:rsidRDefault="00995C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91F67A" w14:textId="77777777" w:rsidR="00995CD8" w:rsidRPr="00A97270" w:rsidRDefault="00995C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A98E64" w14:textId="77777777" w:rsidR="00995CD8" w:rsidRPr="00A97270" w:rsidRDefault="00995C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62094B" w14:textId="77777777" w:rsidR="00995CD8" w:rsidRDefault="00995C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EC107F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41A277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029043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653CCD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DA2B83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C40C6C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1D37D1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F329B0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9330D6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C54ACB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D351C5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F4CE5B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9D4016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B093B1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1E9EFA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C5C711" w14:textId="77777777" w:rsid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72C6BF" w14:textId="77777777" w:rsidR="00600E67" w:rsidRPr="00600E67" w:rsidRDefault="00600E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507462" w14:textId="0B006E73" w:rsidR="00AE4A20" w:rsidRDefault="00126E98" w:rsidP="00995CD8">
      <w:pPr>
        <w:pStyle w:val="Bibliography"/>
        <w:ind w:left="720" w:hanging="7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BAB 1</w:t>
      </w:r>
    </w:p>
    <w:p w14:paraId="2A99F4FD" w14:textId="358A008C" w:rsidR="00126E98" w:rsidRDefault="00126E98" w:rsidP="00126E9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NDAHULUAN</w:t>
      </w:r>
    </w:p>
    <w:p w14:paraId="0A43D23B" w14:textId="4F3D09C3" w:rsidR="00126E98" w:rsidRDefault="00971490" w:rsidP="0097149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1490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971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1490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</w:p>
    <w:p w14:paraId="37F81F95" w14:textId="44E07A09" w:rsidR="00971490" w:rsidRPr="00971490" w:rsidRDefault="00971490" w:rsidP="009714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1892B52C" w14:textId="524B18FA" w:rsidR="00971490" w:rsidRDefault="00971490" w:rsidP="0097149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</w:p>
    <w:p w14:paraId="666E1348" w14:textId="27E6A12D" w:rsidR="00971490" w:rsidRDefault="00971490" w:rsidP="009714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5DC4645C" w14:textId="260A1CD1" w:rsidR="00971490" w:rsidRDefault="00971490" w:rsidP="0097149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</w:p>
    <w:p w14:paraId="55C20407" w14:textId="0F2161BA" w:rsidR="00971490" w:rsidRDefault="00971490" w:rsidP="009714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6D004A46" w14:textId="0A721A60" w:rsidR="00971490" w:rsidRDefault="00971490" w:rsidP="0097149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</w:p>
    <w:p w14:paraId="0EAEE69A" w14:textId="66D1671A" w:rsidR="00971490" w:rsidRDefault="00971490" w:rsidP="009714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566A9E74" w14:textId="534DB037" w:rsidR="00971490" w:rsidRDefault="00971490" w:rsidP="0097149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</w:p>
    <w:p w14:paraId="0A6D4364" w14:textId="2459901F" w:rsidR="00971490" w:rsidRDefault="00971490" w:rsidP="00FF64A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E8A269" w14:textId="77777777" w:rsidR="007E1CE2" w:rsidRDefault="007E1CE2" w:rsidP="00FF64A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17D239" w14:textId="6213D5DA" w:rsidR="007E1CE2" w:rsidRDefault="00971490" w:rsidP="004618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1490">
        <w:rPr>
          <w:rFonts w:ascii="Times New Roman" w:hAnsi="Times New Roman" w:cs="Times New Roman"/>
          <w:b/>
          <w:sz w:val="24"/>
          <w:szCs w:val="24"/>
          <w:lang w:val="en-US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sistematik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tatapenulisan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64A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F64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96CA43" w14:textId="77777777" w:rsidR="005A1B92" w:rsidRPr="004618AD" w:rsidRDefault="005A1B92" w:rsidP="004618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8FD805" w14:textId="4E32F2F5" w:rsidR="00D02280" w:rsidRDefault="007E1CE2" w:rsidP="004618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CE2">
        <w:rPr>
          <w:rFonts w:ascii="Times New Roman" w:hAnsi="Times New Roman" w:cs="Times New Roman"/>
          <w:b/>
          <w:sz w:val="24"/>
          <w:szCs w:val="24"/>
          <w:lang w:val="en-US"/>
        </w:rPr>
        <w:t>BAB II LANDASAN TEOR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02280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proofErr w:type="gram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sumber-sumber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02280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haruslah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valid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analogi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0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28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618AD">
        <w:rPr>
          <w:rFonts w:ascii="Times New Roman" w:hAnsi="Times New Roman" w:cs="Times New Roman"/>
          <w:sz w:val="24"/>
          <w:szCs w:val="24"/>
          <w:lang w:val="en-US"/>
        </w:rPr>
        <w:t>endapat</w:t>
      </w:r>
      <w:proofErr w:type="spellEnd"/>
      <w:r w:rsidR="00461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8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61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8AD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461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8AD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461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18AD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4618A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7EDA5862" w14:textId="77777777" w:rsidR="005A1B92" w:rsidRPr="004618AD" w:rsidRDefault="005A1B92" w:rsidP="004618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C25DD7" w14:textId="182C4846" w:rsidR="00D906A2" w:rsidRDefault="00D02280" w:rsidP="004618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280">
        <w:rPr>
          <w:rFonts w:ascii="Times New Roman" w:hAnsi="Times New Roman" w:cs="Times New Roman"/>
          <w:b/>
          <w:sz w:val="24"/>
          <w:szCs w:val="24"/>
          <w:lang w:val="en-US"/>
        </w:rPr>
        <w:t>BAB III ANALISI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279BF4" w14:textId="77777777" w:rsidR="005A1B92" w:rsidRPr="004618AD" w:rsidRDefault="005A1B92" w:rsidP="004618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A7D13D" w14:textId="788E4061" w:rsidR="007744F0" w:rsidRDefault="00D906A2" w:rsidP="004618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6A2">
        <w:rPr>
          <w:rFonts w:ascii="Times New Roman" w:hAnsi="Times New Roman" w:cs="Times New Roman"/>
          <w:b/>
          <w:sz w:val="24"/>
          <w:szCs w:val="24"/>
          <w:lang w:val="en-US"/>
        </w:rPr>
        <w:t>BAB IV IMPLEMENTASI DAN HASI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mak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5528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3A359C" w14:textId="77777777" w:rsidR="005A1B92" w:rsidRPr="004618AD" w:rsidRDefault="005A1B92" w:rsidP="004618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96C66A" w14:textId="0EEC7D0D" w:rsidR="00D906A2" w:rsidRPr="007744F0" w:rsidRDefault="007744F0" w:rsidP="00FF64A1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44F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B V KESIMPULAN DAN S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ep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906A2" w:rsidRPr="007744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48F9BD1" w14:textId="20F1BC0D" w:rsidR="00971490" w:rsidRPr="00D02280" w:rsidRDefault="00D02280" w:rsidP="00FF64A1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22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1490" w:rsidRPr="00D022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368DCC89" w14:textId="096B08CC" w:rsidR="00AE4A20" w:rsidRDefault="00971490" w:rsidP="00995CD8">
      <w:pPr>
        <w:pStyle w:val="Bibliography"/>
        <w:ind w:left="720" w:hanging="7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</w:p>
    <w:p w14:paraId="78EC840D" w14:textId="77777777" w:rsidR="00AE4A20" w:rsidRDefault="00AE4A20" w:rsidP="00AE4A20">
      <w:pPr>
        <w:rPr>
          <w:lang w:val="en-US"/>
        </w:rPr>
      </w:pPr>
    </w:p>
    <w:p w14:paraId="2492D039" w14:textId="77777777" w:rsidR="00AE4A20" w:rsidRDefault="00AE4A20" w:rsidP="00AE4A20">
      <w:pPr>
        <w:rPr>
          <w:lang w:val="en-US"/>
        </w:rPr>
      </w:pPr>
    </w:p>
    <w:p w14:paraId="2F4AEAF5" w14:textId="77777777" w:rsidR="00AE4A20" w:rsidRDefault="00AE4A20" w:rsidP="00AE4A20">
      <w:pPr>
        <w:rPr>
          <w:lang w:val="en-US"/>
        </w:rPr>
      </w:pPr>
    </w:p>
    <w:p w14:paraId="6EEE734E" w14:textId="77777777" w:rsidR="00003C59" w:rsidRDefault="00003C59" w:rsidP="00AE4A20">
      <w:pPr>
        <w:rPr>
          <w:lang w:val="en-US"/>
        </w:rPr>
      </w:pPr>
    </w:p>
    <w:p w14:paraId="4CCA6F98" w14:textId="77777777" w:rsidR="00003C59" w:rsidRDefault="00003C59" w:rsidP="00AE4A20">
      <w:pPr>
        <w:rPr>
          <w:lang w:val="en-US"/>
        </w:rPr>
      </w:pPr>
    </w:p>
    <w:p w14:paraId="0D280897" w14:textId="77777777" w:rsidR="00003C59" w:rsidRDefault="00003C59" w:rsidP="00AE4A20">
      <w:pPr>
        <w:rPr>
          <w:lang w:val="en-US"/>
        </w:rPr>
      </w:pPr>
    </w:p>
    <w:p w14:paraId="53DE51AF" w14:textId="77777777" w:rsidR="00003C59" w:rsidRDefault="00003C59" w:rsidP="00AE4A20">
      <w:pPr>
        <w:rPr>
          <w:lang w:val="en-US"/>
        </w:rPr>
      </w:pPr>
    </w:p>
    <w:p w14:paraId="12F095B2" w14:textId="77777777" w:rsidR="00003C59" w:rsidRDefault="00003C59" w:rsidP="00AE4A20">
      <w:pPr>
        <w:rPr>
          <w:lang w:val="en-US"/>
        </w:rPr>
      </w:pPr>
    </w:p>
    <w:p w14:paraId="32AB8F74" w14:textId="77777777" w:rsidR="00003C59" w:rsidRDefault="00003C59" w:rsidP="00AE4A20">
      <w:pPr>
        <w:rPr>
          <w:lang w:val="en-US"/>
        </w:rPr>
      </w:pPr>
    </w:p>
    <w:p w14:paraId="7AAB1B0C" w14:textId="77777777" w:rsidR="00003C59" w:rsidRDefault="00003C59" w:rsidP="00AE4A20">
      <w:pPr>
        <w:rPr>
          <w:lang w:val="en-US"/>
        </w:rPr>
      </w:pPr>
    </w:p>
    <w:p w14:paraId="11398742" w14:textId="77777777" w:rsidR="00003C59" w:rsidRDefault="00003C59" w:rsidP="00AE4A20">
      <w:pPr>
        <w:rPr>
          <w:lang w:val="en-US"/>
        </w:rPr>
      </w:pPr>
    </w:p>
    <w:p w14:paraId="6706B808" w14:textId="77777777" w:rsidR="00003C59" w:rsidRDefault="00003C59" w:rsidP="00AE4A20">
      <w:pPr>
        <w:rPr>
          <w:lang w:val="en-US"/>
        </w:rPr>
      </w:pPr>
    </w:p>
    <w:p w14:paraId="07CEE892" w14:textId="77777777" w:rsidR="00003C59" w:rsidRDefault="00003C59" w:rsidP="00AE4A20">
      <w:pPr>
        <w:rPr>
          <w:lang w:val="en-US"/>
        </w:rPr>
      </w:pPr>
    </w:p>
    <w:p w14:paraId="27BCDE77" w14:textId="77777777" w:rsidR="00003C59" w:rsidRDefault="00003C59" w:rsidP="00AE4A20">
      <w:pPr>
        <w:rPr>
          <w:lang w:val="en-US"/>
        </w:rPr>
      </w:pPr>
    </w:p>
    <w:p w14:paraId="13AF4244" w14:textId="77777777" w:rsidR="00003C59" w:rsidRDefault="00003C59" w:rsidP="00AE4A20">
      <w:pPr>
        <w:rPr>
          <w:lang w:val="en-US"/>
        </w:rPr>
      </w:pPr>
    </w:p>
    <w:p w14:paraId="458DE5AC" w14:textId="77777777" w:rsidR="00003C59" w:rsidRDefault="00003C59" w:rsidP="00AE4A20">
      <w:pPr>
        <w:rPr>
          <w:lang w:val="en-US"/>
        </w:rPr>
      </w:pPr>
    </w:p>
    <w:p w14:paraId="6FB0CF73" w14:textId="77777777" w:rsidR="00003C59" w:rsidRDefault="00003C59" w:rsidP="00AE4A20">
      <w:pPr>
        <w:rPr>
          <w:lang w:val="en-US"/>
        </w:rPr>
      </w:pPr>
    </w:p>
    <w:p w14:paraId="6D13520E" w14:textId="77777777" w:rsidR="00003C59" w:rsidRDefault="00003C59" w:rsidP="00AE4A20">
      <w:pPr>
        <w:rPr>
          <w:lang w:val="en-US"/>
        </w:rPr>
      </w:pPr>
    </w:p>
    <w:p w14:paraId="193FD6DA" w14:textId="77777777" w:rsidR="00003C59" w:rsidRPr="00AE4A20" w:rsidRDefault="00003C59" w:rsidP="00AE4A20">
      <w:pPr>
        <w:rPr>
          <w:lang w:val="en-US"/>
        </w:rPr>
      </w:pPr>
    </w:p>
    <w:p w14:paraId="3C0B4AED" w14:textId="77777777" w:rsidR="00995CD8" w:rsidRPr="00995CD8" w:rsidRDefault="00995CD8" w:rsidP="00995CD8">
      <w:pPr>
        <w:pStyle w:val="Bibliography"/>
        <w:ind w:left="720" w:hanging="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95CD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DAFTAR PUSTAKA</w:t>
      </w:r>
    </w:p>
    <w:p w14:paraId="18464748" w14:textId="77777777" w:rsidR="00995CD8" w:rsidRPr="00995CD8" w:rsidRDefault="00995CD8" w:rsidP="00995CD8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95CD8">
        <w:rPr>
          <w:rFonts w:ascii="Times New Roman" w:hAnsi="Times New Roman" w:cs="Times New Roman"/>
          <w:noProof/>
          <w:sz w:val="24"/>
          <w:szCs w:val="24"/>
        </w:rPr>
        <w:t>[1] https://id.wikipedia.org/wiki/MySQL</w:t>
      </w:r>
    </w:p>
    <w:p w14:paraId="5B295F2F" w14:textId="77777777" w:rsidR="00995CD8" w:rsidRDefault="00995CD8" w:rsidP="00995CD8">
      <w:pPr>
        <w:ind w:left="284" w:hanging="28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F07D00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hyperlink r:id="rId8" w:history="1">
        <w:r w:rsidRPr="00995CD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id.wikipedia.org/wiki/Pengadaan</w:t>
        </w:r>
      </w:hyperlink>
    </w:p>
    <w:p w14:paraId="5D357998" w14:textId="77777777" w:rsidR="00995CD8" w:rsidRDefault="00995CD8" w:rsidP="00995CD8">
      <w:pPr>
        <w:ind w:left="284" w:hanging="28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[3]</w:t>
      </w:r>
      <w:r w:rsidR="00B82F0B" w:rsidRPr="00B82F0B">
        <w:rPr>
          <w:rStyle w:val="BalloonTextChar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B82F0B" w:rsidRPr="00B82F0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www.duniailkom.com/tutorial-mysql-pengertian-sql-structured-query-language/</w:t>
        </w:r>
      </w:hyperlink>
    </w:p>
    <w:p w14:paraId="6786AF28" w14:textId="133109F4" w:rsidR="00B82F0B" w:rsidRDefault="00B82F0B" w:rsidP="00995CD8">
      <w:pPr>
        <w:ind w:left="284" w:hanging="28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[4]</w:t>
      </w:r>
      <w:r w:rsidRPr="00B82F0B">
        <w:t xml:space="preserve"> </w:t>
      </w:r>
      <w:hyperlink r:id="rId10" w:history="1">
        <w:r w:rsidR="004B32F9" w:rsidRPr="004B32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www.malasngoding.com/php-oop-part-2-pengertian-class-object-property-dan-method/</w:t>
        </w:r>
      </w:hyperlink>
    </w:p>
    <w:p w14:paraId="45E0CCDF" w14:textId="6CEA1303" w:rsidR="004B32F9" w:rsidRDefault="004B32F9" w:rsidP="00995CD8">
      <w:pPr>
        <w:ind w:left="284" w:hanging="28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[5]</w:t>
      </w:r>
      <w:r w:rsidRPr="004B32F9">
        <w:t xml:space="preserve"> </w:t>
      </w:r>
      <w:hyperlink r:id="rId11" w:history="1">
        <w:r w:rsidRPr="004B32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id.wikipedia.org/wiki/PHP</w:t>
        </w:r>
      </w:hyperlink>
    </w:p>
    <w:p w14:paraId="3FF8A0D1" w14:textId="2419D1E9" w:rsidR="006809B9" w:rsidRPr="006809B9" w:rsidRDefault="006809B9" w:rsidP="00995CD8">
      <w:pPr>
        <w:ind w:left="284" w:hanging="284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809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[6]</w:t>
      </w:r>
      <w:r w:rsidRPr="006809B9">
        <w:t xml:space="preserve"> </w:t>
      </w:r>
      <w:hyperlink r:id="rId12" w:history="1">
        <w:r w:rsidRPr="006809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d.wikipedia.org/wiki/JavaScript</w:t>
        </w:r>
      </w:hyperlink>
    </w:p>
    <w:p w14:paraId="31E6E655" w14:textId="70A34067" w:rsidR="006809B9" w:rsidRPr="006809B9" w:rsidRDefault="006809B9" w:rsidP="00995CD8">
      <w:pPr>
        <w:ind w:left="284" w:hanging="284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809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[7]</w:t>
      </w:r>
      <w:r w:rsidRPr="006809B9">
        <w:t xml:space="preserve"> </w:t>
      </w:r>
      <w:hyperlink r:id="rId13" w:history="1">
        <w:r w:rsidRPr="006809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d.wikipedia.org/wiki/AJAX</w:t>
        </w:r>
      </w:hyperlink>
    </w:p>
    <w:p w14:paraId="7955C116" w14:textId="77777777" w:rsidR="006809B9" w:rsidRPr="006809B9" w:rsidRDefault="006809B9" w:rsidP="00995CD8">
      <w:pPr>
        <w:ind w:left="284" w:hanging="28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7DB7B993" w14:textId="77777777" w:rsidR="004B32F9" w:rsidRPr="00995CD8" w:rsidRDefault="004B32F9" w:rsidP="00995CD8">
      <w:pPr>
        <w:ind w:left="284" w:hanging="284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34FA83CC" w14:textId="77777777" w:rsidR="00995CD8" w:rsidRPr="00175C18" w:rsidRDefault="00995CD8" w:rsidP="00995CD8">
      <w:pPr>
        <w:rPr>
          <w:lang w:val="en-US"/>
        </w:rPr>
      </w:pPr>
    </w:p>
    <w:p w14:paraId="099F0307" w14:textId="77777777" w:rsidR="00995CD8" w:rsidRPr="007225D8" w:rsidRDefault="00995CD8">
      <w:pPr>
        <w:rPr>
          <w:lang w:val="en-US"/>
        </w:rPr>
      </w:pPr>
    </w:p>
    <w:sectPr w:rsidR="00995CD8" w:rsidRPr="007225D8" w:rsidSect="00503CFF">
      <w:pgSz w:w="12240" w:h="15840"/>
      <w:pgMar w:top="2268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17B"/>
    <w:multiLevelType w:val="hybridMultilevel"/>
    <w:tmpl w:val="A3B60BAC"/>
    <w:lvl w:ilvl="0" w:tplc="59F0A3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B4A37"/>
    <w:multiLevelType w:val="hybridMultilevel"/>
    <w:tmpl w:val="E17ABF96"/>
    <w:lvl w:ilvl="0" w:tplc="B67C32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60FA72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3F47"/>
    <w:multiLevelType w:val="hybridMultilevel"/>
    <w:tmpl w:val="D9D68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BB7544"/>
    <w:multiLevelType w:val="hybridMultilevel"/>
    <w:tmpl w:val="FBEAF782"/>
    <w:lvl w:ilvl="0" w:tplc="4D703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2475D5"/>
    <w:multiLevelType w:val="hybridMultilevel"/>
    <w:tmpl w:val="158E34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6326EE"/>
    <w:multiLevelType w:val="hybridMultilevel"/>
    <w:tmpl w:val="D9D68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8B0084"/>
    <w:multiLevelType w:val="hybridMultilevel"/>
    <w:tmpl w:val="C02E3C3E"/>
    <w:lvl w:ilvl="0" w:tplc="CAC44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3AB3719"/>
    <w:multiLevelType w:val="multilevel"/>
    <w:tmpl w:val="D5409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FC44F16"/>
    <w:multiLevelType w:val="hybridMultilevel"/>
    <w:tmpl w:val="9F4249B2"/>
    <w:lvl w:ilvl="0" w:tplc="BF247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FF"/>
    <w:rsid w:val="00003C59"/>
    <w:rsid w:val="00006E5A"/>
    <w:rsid w:val="00085A4A"/>
    <w:rsid w:val="000D2005"/>
    <w:rsid w:val="000E69FB"/>
    <w:rsid w:val="000F7E49"/>
    <w:rsid w:val="001000B1"/>
    <w:rsid w:val="00126E98"/>
    <w:rsid w:val="0013772E"/>
    <w:rsid w:val="001662F8"/>
    <w:rsid w:val="0016696B"/>
    <w:rsid w:val="001B06D7"/>
    <w:rsid w:val="001D6661"/>
    <w:rsid w:val="001E4F0D"/>
    <w:rsid w:val="00247BFC"/>
    <w:rsid w:val="00263509"/>
    <w:rsid w:val="002672CA"/>
    <w:rsid w:val="002825EC"/>
    <w:rsid w:val="002B4AA0"/>
    <w:rsid w:val="002B5870"/>
    <w:rsid w:val="002F6ECB"/>
    <w:rsid w:val="003307C1"/>
    <w:rsid w:val="00332840"/>
    <w:rsid w:val="00361674"/>
    <w:rsid w:val="0039699E"/>
    <w:rsid w:val="0044233E"/>
    <w:rsid w:val="004618AD"/>
    <w:rsid w:val="004706CA"/>
    <w:rsid w:val="004B32F9"/>
    <w:rsid w:val="004E365A"/>
    <w:rsid w:val="00503CFF"/>
    <w:rsid w:val="00507B34"/>
    <w:rsid w:val="005141D6"/>
    <w:rsid w:val="0053224F"/>
    <w:rsid w:val="0055286B"/>
    <w:rsid w:val="00590E8C"/>
    <w:rsid w:val="005A1B92"/>
    <w:rsid w:val="005A3F8F"/>
    <w:rsid w:val="005F3F31"/>
    <w:rsid w:val="00600E67"/>
    <w:rsid w:val="00621FDE"/>
    <w:rsid w:val="00623D85"/>
    <w:rsid w:val="00634080"/>
    <w:rsid w:val="0066261E"/>
    <w:rsid w:val="006809B9"/>
    <w:rsid w:val="00684803"/>
    <w:rsid w:val="006C6D7D"/>
    <w:rsid w:val="006E3FEF"/>
    <w:rsid w:val="00717ADB"/>
    <w:rsid w:val="007225D8"/>
    <w:rsid w:val="00731D5B"/>
    <w:rsid w:val="00734B55"/>
    <w:rsid w:val="00764527"/>
    <w:rsid w:val="00770C87"/>
    <w:rsid w:val="007744F0"/>
    <w:rsid w:val="007869E2"/>
    <w:rsid w:val="007A3316"/>
    <w:rsid w:val="007B2117"/>
    <w:rsid w:val="007E1CE2"/>
    <w:rsid w:val="0082299B"/>
    <w:rsid w:val="00865CD3"/>
    <w:rsid w:val="00883FB8"/>
    <w:rsid w:val="00893355"/>
    <w:rsid w:val="008C198A"/>
    <w:rsid w:val="008D7339"/>
    <w:rsid w:val="009136C9"/>
    <w:rsid w:val="0091639B"/>
    <w:rsid w:val="009353A5"/>
    <w:rsid w:val="00946360"/>
    <w:rsid w:val="00971490"/>
    <w:rsid w:val="00995CD8"/>
    <w:rsid w:val="009A4271"/>
    <w:rsid w:val="009A5EE0"/>
    <w:rsid w:val="009C3B8C"/>
    <w:rsid w:val="009C674B"/>
    <w:rsid w:val="009F1A10"/>
    <w:rsid w:val="00A131F3"/>
    <w:rsid w:val="00A63E10"/>
    <w:rsid w:val="00A71BC8"/>
    <w:rsid w:val="00A8051E"/>
    <w:rsid w:val="00A90BB0"/>
    <w:rsid w:val="00A91041"/>
    <w:rsid w:val="00A952AA"/>
    <w:rsid w:val="00A97270"/>
    <w:rsid w:val="00A97A43"/>
    <w:rsid w:val="00AB75B1"/>
    <w:rsid w:val="00AC1EDE"/>
    <w:rsid w:val="00AD688B"/>
    <w:rsid w:val="00AE4A20"/>
    <w:rsid w:val="00B05AA7"/>
    <w:rsid w:val="00B37854"/>
    <w:rsid w:val="00B714BB"/>
    <w:rsid w:val="00B82F0B"/>
    <w:rsid w:val="00B94CF3"/>
    <w:rsid w:val="00BB2481"/>
    <w:rsid w:val="00BC54E4"/>
    <w:rsid w:val="00BD63E4"/>
    <w:rsid w:val="00C00BCB"/>
    <w:rsid w:val="00C24CF2"/>
    <w:rsid w:val="00CA4342"/>
    <w:rsid w:val="00CA6F52"/>
    <w:rsid w:val="00CB7F7F"/>
    <w:rsid w:val="00D02280"/>
    <w:rsid w:val="00D1020E"/>
    <w:rsid w:val="00D349FB"/>
    <w:rsid w:val="00D42902"/>
    <w:rsid w:val="00D906A2"/>
    <w:rsid w:val="00D9173B"/>
    <w:rsid w:val="00DA7829"/>
    <w:rsid w:val="00E1019D"/>
    <w:rsid w:val="00E108F1"/>
    <w:rsid w:val="00E12F5D"/>
    <w:rsid w:val="00E915C2"/>
    <w:rsid w:val="00EC7A52"/>
    <w:rsid w:val="00EE7E6C"/>
    <w:rsid w:val="00F25F1F"/>
    <w:rsid w:val="00F413A8"/>
    <w:rsid w:val="00F56F02"/>
    <w:rsid w:val="00F7306D"/>
    <w:rsid w:val="00F82FA5"/>
    <w:rsid w:val="00FB0D9F"/>
    <w:rsid w:val="00FB7FDF"/>
    <w:rsid w:val="00FC4B8C"/>
    <w:rsid w:val="00FD7E07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E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FF"/>
    <w:rPr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FF"/>
    <w:rPr>
      <w:rFonts w:ascii="Tahoma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23D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23D8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23D85"/>
    <w:rPr>
      <w:lang w:val="id-ID"/>
    </w:rPr>
  </w:style>
  <w:style w:type="character" w:customStyle="1" w:styleId="e24kjd">
    <w:name w:val="e24kjd"/>
    <w:basedOn w:val="DefaultParagraphFont"/>
    <w:rsid w:val="00623D85"/>
  </w:style>
  <w:style w:type="paragraph" w:styleId="Bibliography">
    <w:name w:val="Bibliography"/>
    <w:basedOn w:val="Normal"/>
    <w:next w:val="Normal"/>
    <w:uiPriority w:val="37"/>
    <w:semiHidden/>
    <w:unhideWhenUsed/>
    <w:rsid w:val="00995CD8"/>
  </w:style>
  <w:style w:type="character" w:styleId="Hyperlink">
    <w:name w:val="Hyperlink"/>
    <w:basedOn w:val="DefaultParagraphFont"/>
    <w:uiPriority w:val="99"/>
    <w:unhideWhenUsed/>
    <w:rsid w:val="00995C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FF"/>
    <w:rPr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FF"/>
    <w:rPr>
      <w:rFonts w:ascii="Tahoma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23D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23D8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23D85"/>
    <w:rPr>
      <w:lang w:val="id-ID"/>
    </w:rPr>
  </w:style>
  <w:style w:type="character" w:customStyle="1" w:styleId="e24kjd">
    <w:name w:val="e24kjd"/>
    <w:basedOn w:val="DefaultParagraphFont"/>
    <w:rsid w:val="00623D85"/>
  </w:style>
  <w:style w:type="paragraph" w:styleId="Bibliography">
    <w:name w:val="Bibliography"/>
    <w:basedOn w:val="Normal"/>
    <w:next w:val="Normal"/>
    <w:uiPriority w:val="37"/>
    <w:semiHidden/>
    <w:unhideWhenUsed/>
    <w:rsid w:val="00995CD8"/>
  </w:style>
  <w:style w:type="character" w:styleId="Hyperlink">
    <w:name w:val="Hyperlink"/>
    <w:basedOn w:val="DefaultParagraphFont"/>
    <w:uiPriority w:val="99"/>
    <w:unhideWhenUsed/>
    <w:rsid w:val="00995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Pengadaan" TargetMode="External"/><Relationship Id="rId13" Type="http://schemas.openxmlformats.org/officeDocument/2006/relationships/hyperlink" Target="https://id.wikipedia.org/wiki/AJA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d.wikipedia.org/wiki/Java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.wikipedia.org/wiki/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lasngoding.com/php-oop-part-2-pengertian-class-object-property-dan-metho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uniailkom.com/tutorial-mysql-pengertian-sql-structured-query-languag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2691-1289-4ACE-9C72-8098BEDE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cp:lastPrinted>2020-04-01T05:07:00Z</cp:lastPrinted>
  <dcterms:created xsi:type="dcterms:W3CDTF">2020-04-02T05:47:00Z</dcterms:created>
  <dcterms:modified xsi:type="dcterms:W3CDTF">2020-04-02T07:32:00Z</dcterms:modified>
</cp:coreProperties>
</file>